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220C" w14:textId="156F9A79" w:rsidR="00AB45C0" w:rsidRDefault="004C003C" w:rsidP="00AB45C0">
      <w:pPr>
        <w:shd w:val="clear" w:color="auto" w:fill="FFFFFF"/>
        <w:spacing w:before="240" w:after="24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</w:pPr>
      <w:r>
        <w:rPr>
          <w:rFonts w:asciiTheme="minorHAnsi" w:eastAsia="Times New Roman" w:hAnsiTheme="minorHAnsi" w:cstheme="minorHAnsi"/>
          <w:b/>
          <w:bCs/>
          <w:noProof/>
          <w:color w:val="365F91" w:themeColor="accent1" w:themeShade="BF"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C9BFCD3" wp14:editId="746BF192">
            <wp:simplePos x="0" y="0"/>
            <wp:positionH relativeFrom="margin">
              <wp:posOffset>5367655</wp:posOffset>
            </wp:positionH>
            <wp:positionV relativeFrom="paragraph">
              <wp:posOffset>-1344295</wp:posOffset>
            </wp:positionV>
            <wp:extent cx="1365250" cy="1365250"/>
            <wp:effectExtent l="0" t="0" r="6350" b="6350"/>
            <wp:wrapNone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C0" w:rsidRPr="00AB45C0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  <w:t xml:space="preserve">AVVISO N. </w:t>
      </w:r>
      <w:r w:rsidR="00557357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  <w:t>50</w:t>
      </w:r>
      <w:r w:rsidR="00AB45C0" w:rsidRPr="00AB45C0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  <w:t>/202</w:t>
      </w:r>
      <w:r w:rsidR="00557357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  <w:t>2</w:t>
      </w:r>
      <w:r w:rsidR="00AB45C0" w:rsidRPr="00AB45C0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32"/>
          <w:szCs w:val="32"/>
          <w:lang w:eastAsia="it-IT"/>
        </w:rPr>
        <w:t xml:space="preserve"> "GENERALISTA"</w:t>
      </w:r>
    </w:p>
    <w:tbl>
      <w:tblPr>
        <w:tblStyle w:val="Tabellagriglia2-colore1"/>
        <w:tblW w:w="10910" w:type="dxa"/>
        <w:tblLook w:val="04A0" w:firstRow="1" w:lastRow="0" w:firstColumn="1" w:lastColumn="0" w:noHBand="0" w:noVBand="1"/>
      </w:tblPr>
      <w:tblGrid>
        <w:gridCol w:w="3261"/>
        <w:gridCol w:w="7649"/>
      </w:tblGrid>
      <w:tr w:rsidR="007049FA" w14:paraId="704FBA3E" w14:textId="77777777" w:rsidTr="004C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48FAB" w14:textId="0DB190CC" w:rsidR="007049FA" w:rsidRPr="004C003C" w:rsidRDefault="007F7854" w:rsidP="00D94898">
            <w:pPr>
              <w:contextualSpacing/>
              <w:outlineLvl w:val="2"/>
              <w:rPr>
                <w:rStyle w:val="Riferimentointenso"/>
                <w:b/>
                <w:bCs/>
                <w:sz w:val="24"/>
                <w:szCs w:val="24"/>
                <w:lang w:eastAsia="it-IT"/>
              </w:rPr>
            </w:pPr>
            <w:r w:rsidRPr="004C003C">
              <w:rPr>
                <w:rStyle w:val="Riferimentointenso"/>
                <w:b/>
                <w:bCs/>
                <w:sz w:val="24"/>
                <w:szCs w:val="24"/>
                <w:lang w:eastAsia="it-IT"/>
              </w:rPr>
              <w:t>DATI AZIENDA BENEFICIARIA</w:t>
            </w:r>
          </w:p>
        </w:tc>
        <w:tc>
          <w:tcPr>
            <w:tcW w:w="7649" w:type="dxa"/>
          </w:tcPr>
          <w:p w14:paraId="4CA8519C" w14:textId="77777777" w:rsidR="007049FA" w:rsidRPr="007049FA" w:rsidRDefault="007049FA" w:rsidP="007049FA">
            <w:pPr>
              <w:contextualSpacing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049FA" w14:paraId="1ADAF9B3" w14:textId="77777777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C9D85C" w14:textId="473A07E4" w:rsidR="007049FA" w:rsidRPr="004966CD" w:rsidRDefault="007049FA" w:rsidP="007049FA">
            <w:pPr>
              <w:contextualSpacing/>
              <w:outlineLvl w:val="2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  <w:lang w:eastAsia="it-IT"/>
              </w:rPr>
            </w:pPr>
            <w:r w:rsidRPr="004966CD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  <w:lang w:eastAsia="it-IT"/>
              </w:rPr>
              <w:t>Denominazione e / o ragione sociale</w:t>
            </w:r>
          </w:p>
        </w:tc>
        <w:tc>
          <w:tcPr>
            <w:tcW w:w="7649" w:type="dxa"/>
          </w:tcPr>
          <w:p w14:paraId="367E0036" w14:textId="77777777" w:rsidR="007049FA" w:rsidRPr="007049FA" w:rsidRDefault="007049FA" w:rsidP="007049FA">
            <w:pPr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z w:val="20"/>
                <w:szCs w:val="20"/>
                <w:lang w:eastAsia="it-IT"/>
              </w:rPr>
            </w:pPr>
          </w:p>
        </w:tc>
      </w:tr>
      <w:tr w:rsidR="007049FA" w14:paraId="30192BDA" w14:textId="77777777" w:rsidTr="004C003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DA8BDEE" w14:textId="580543E8" w:rsidR="007049FA" w:rsidRPr="004966CD" w:rsidRDefault="007049FA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Codice fiscale</w:t>
            </w:r>
            <w:r w:rsidR="004C003C"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 xml:space="preserve"> </w:t>
            </w:r>
            <w:r w:rsidR="004C003C" w:rsidRPr="004966CD">
              <w:rPr>
                <w:rStyle w:val="Enfasiintensa"/>
                <w:i w:val="0"/>
                <w:iCs w:val="0"/>
                <w:sz w:val="20"/>
                <w:szCs w:val="20"/>
              </w:rPr>
              <w:t xml:space="preserve">e </w:t>
            </w:r>
            <w:r w:rsidR="004C003C"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Partita iva</w:t>
            </w:r>
          </w:p>
        </w:tc>
        <w:tc>
          <w:tcPr>
            <w:tcW w:w="7649" w:type="dxa"/>
          </w:tcPr>
          <w:p w14:paraId="0D8B3266" w14:textId="592E81D7" w:rsidR="004C003C" w:rsidRPr="007049FA" w:rsidRDefault="004C003C" w:rsidP="007049FA">
            <w:pPr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C.F.                                                                       </w:t>
            </w:r>
            <w:r w:rsidR="007C4644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         </w:t>
            </w:r>
            <w:proofErr w:type="spellStart"/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P.Iva</w:t>
            </w:r>
            <w:proofErr w:type="spellEnd"/>
          </w:p>
        </w:tc>
      </w:tr>
      <w:tr w:rsidR="007049FA" w14:paraId="79077AA6" w14:textId="77777777" w:rsidTr="004C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0B417E5" w14:textId="2A3874FA" w:rsidR="007049FA" w:rsidRPr="004966CD" w:rsidRDefault="004966CD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M</w:t>
            </w:r>
            <w:r w:rsidR="004C003C"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atricola INPS</w:t>
            </w:r>
          </w:p>
        </w:tc>
        <w:tc>
          <w:tcPr>
            <w:tcW w:w="7649" w:type="dxa"/>
          </w:tcPr>
          <w:p w14:paraId="280593E5" w14:textId="77777777" w:rsidR="007049FA" w:rsidRPr="007049FA" w:rsidRDefault="007049FA" w:rsidP="007049FA">
            <w:pPr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</w:p>
        </w:tc>
      </w:tr>
      <w:tr w:rsidR="007049FA" w14:paraId="5505563C" w14:textId="77777777" w:rsidTr="004C003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EF936EE" w14:textId="38A24577" w:rsidR="007049FA" w:rsidRPr="004966CD" w:rsidRDefault="007C4644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Sede legale</w:t>
            </w:r>
          </w:p>
        </w:tc>
        <w:tc>
          <w:tcPr>
            <w:tcW w:w="7649" w:type="dxa"/>
          </w:tcPr>
          <w:p w14:paraId="0076CC2A" w14:textId="37622AC7" w:rsidR="00D94898" w:rsidRDefault="007C4644" w:rsidP="00D94898">
            <w:pPr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V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lang w:eastAsia="it-IT"/>
              </w:rPr>
              <w:t>ia/P.zza                                                                                              Cap</w:t>
            </w:r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lang w:eastAsia="it-IT"/>
              </w:rPr>
              <w:t xml:space="preserve"> -                  - </w:t>
            </w:r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</w:t>
            </w:r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Prov.</w:t>
            </w:r>
            <w:r w:rsidR="002E5171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(  </w:t>
            </w:r>
            <w:proofErr w:type="gramEnd"/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)</w:t>
            </w:r>
          </w:p>
          <w:p w14:paraId="6C27EEAA" w14:textId="702B31E2" w:rsidR="007C4644" w:rsidRDefault="007C4644" w:rsidP="007C4644">
            <w:pPr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Comune                                             </w:t>
            </w:r>
            <w:r w:rsidR="002E5171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                                         T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el.                         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            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Cell.</w:t>
            </w:r>
          </w:p>
          <w:p w14:paraId="29BD0F6B" w14:textId="536B6331" w:rsidR="007C4644" w:rsidRPr="007049FA" w:rsidRDefault="007C4644" w:rsidP="007C4644">
            <w:pPr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Email.</w:t>
            </w:r>
          </w:p>
        </w:tc>
      </w:tr>
      <w:tr w:rsidR="007049FA" w14:paraId="6E564992" w14:textId="77777777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8CA17E2" w14:textId="0C724BDF" w:rsidR="007049FA" w:rsidRPr="004966CD" w:rsidRDefault="007C4644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Codice attività (codice ATECO 2007)</w:t>
            </w:r>
          </w:p>
        </w:tc>
        <w:tc>
          <w:tcPr>
            <w:tcW w:w="7649" w:type="dxa"/>
          </w:tcPr>
          <w:p w14:paraId="0C031C03" w14:textId="015890C9" w:rsidR="007C4644" w:rsidRPr="007049FA" w:rsidRDefault="007C4644" w:rsidP="007049FA">
            <w:pPr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ATECO </w:t>
            </w:r>
            <w:proofErr w:type="gramStart"/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2007:  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                                     </w:t>
            </w:r>
            <w:r w:rsidR="002E5171"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      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 Data Adesione </w:t>
            </w:r>
            <w:proofErr w:type="spellStart"/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>Fonter</w:t>
            </w:r>
            <w:proofErr w:type="spellEnd"/>
            <w:r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7C4644" w14:paraId="3C2147EB" w14:textId="77777777" w:rsidTr="001F411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F5165DD" w14:textId="12933CCA" w:rsidR="007C4644" w:rsidRPr="004966CD" w:rsidRDefault="007C4644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Comparto di riferimento</w:t>
            </w:r>
          </w:p>
        </w:tc>
        <w:tc>
          <w:tcPr>
            <w:tcW w:w="7649" w:type="dxa"/>
            <w:vAlign w:val="center"/>
          </w:tcPr>
          <w:p w14:paraId="358FD605" w14:textId="77777777" w:rsidR="007C4644" w:rsidRPr="007049FA" w:rsidRDefault="007C4644" w:rsidP="007C46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049FA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7049FA">
              <w:rPr>
                <w:rFonts w:asciiTheme="minorHAnsi" w:hAnsiTheme="minorHAnsi"/>
                <w:sz w:val="20"/>
                <w:szCs w:val="20"/>
              </w:rPr>
              <w:t xml:space="preserve"> Commercio-Servizi / Turismo</w:t>
            </w:r>
          </w:p>
          <w:p w14:paraId="6A123FFA" w14:textId="77777777" w:rsidR="007C4644" w:rsidRPr="007049FA" w:rsidRDefault="007C4644" w:rsidP="007C46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049FA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7049FA">
              <w:rPr>
                <w:rFonts w:asciiTheme="minorHAnsi" w:hAnsiTheme="minorHAnsi"/>
                <w:sz w:val="20"/>
                <w:szCs w:val="20"/>
              </w:rPr>
              <w:t xml:space="preserve"> Socio-Sanitario</w:t>
            </w:r>
          </w:p>
          <w:p w14:paraId="70BDCAFD" w14:textId="592D4292" w:rsidR="007C4644" w:rsidRPr="007049FA" w:rsidRDefault="007C4644" w:rsidP="007C4644">
            <w:pPr>
              <w:contextualSpacing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pacing w:val="0"/>
                <w:sz w:val="20"/>
                <w:szCs w:val="20"/>
                <w:lang w:eastAsia="it-IT"/>
              </w:rPr>
            </w:pPr>
            <w:r w:rsidRPr="007049FA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7049FA">
              <w:rPr>
                <w:rFonts w:asciiTheme="minorHAnsi" w:hAnsiTheme="minorHAnsi"/>
                <w:sz w:val="20"/>
                <w:szCs w:val="20"/>
              </w:rPr>
              <w:t xml:space="preserve"> Altri Settori Economici </w:t>
            </w:r>
            <w:r w:rsidRPr="007049FA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C4644" w14:paraId="49493774" w14:textId="77777777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EB45AC8" w14:textId="293490EB" w:rsidR="007C4644" w:rsidRPr="004966CD" w:rsidRDefault="004966CD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D</w:t>
            </w:r>
            <w:r w:rsidRPr="004966CD">
              <w:rPr>
                <w:rStyle w:val="Enfasiintensa"/>
                <w:i w:val="0"/>
                <w:iCs w:val="0"/>
                <w:sz w:val="20"/>
                <w:szCs w:val="20"/>
              </w:rPr>
              <w:t>ipendenti e settore</w:t>
            </w:r>
          </w:p>
        </w:tc>
        <w:tc>
          <w:tcPr>
            <w:tcW w:w="7649" w:type="dxa"/>
            <w:vAlign w:val="center"/>
          </w:tcPr>
          <w:p w14:paraId="580B6C5E" w14:textId="002FF26E" w:rsidR="004966CD" w:rsidRPr="007049FA" w:rsidRDefault="004966CD" w:rsidP="007C46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Riferimentointenso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N° dipendenti </w:t>
            </w:r>
            <w:r w:rsidR="00D94898">
              <w:rPr>
                <w:rStyle w:val="Riferimentointenso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totale:  </w:t>
            </w:r>
            <w:r>
              <w:rPr>
                <w:rStyle w:val="Riferimentointenso"/>
                <w:rFonts w:asciiTheme="minorHAnsi" w:hAnsiTheme="minorHAnsi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      Tipo di contratto (Settore):</w:t>
            </w:r>
          </w:p>
        </w:tc>
      </w:tr>
      <w:tr w:rsidR="007C4644" w14:paraId="5935E3A3" w14:textId="77777777" w:rsidTr="00D9489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F5957C7" w14:textId="664197DB" w:rsidR="007C4644" w:rsidRPr="004966CD" w:rsidRDefault="007C4644" w:rsidP="004966CD">
            <w:pPr>
              <w:pStyle w:val="Sottotitolo"/>
              <w:jc w:val="center"/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</w:pP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 xml:space="preserve">Ha </w:t>
            </w:r>
            <w:r w:rsid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 xml:space="preserve">già </w:t>
            </w:r>
            <w:r w:rsidRP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beneficiato d</w:t>
            </w:r>
            <w:r w:rsid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 xml:space="preserve">el Fondo </w:t>
            </w:r>
            <w:proofErr w:type="spellStart"/>
            <w:r w:rsidR="004966CD">
              <w:rPr>
                <w:rStyle w:val="Enfasiintensa"/>
                <w:i w:val="0"/>
                <w:iCs w:val="0"/>
                <w:spacing w:val="0"/>
                <w:sz w:val="20"/>
                <w:szCs w:val="20"/>
              </w:rPr>
              <w:t>Fonter</w:t>
            </w:r>
            <w:proofErr w:type="spellEnd"/>
          </w:p>
        </w:tc>
        <w:tc>
          <w:tcPr>
            <w:tcW w:w="7649" w:type="dxa"/>
            <w:vAlign w:val="center"/>
          </w:tcPr>
          <w:p w14:paraId="6FA83F0D" w14:textId="258E3C73" w:rsidR="007C4644" w:rsidRPr="007049FA" w:rsidRDefault="007C4644" w:rsidP="007C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049FA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7049FA">
              <w:rPr>
                <w:rFonts w:asciiTheme="minorHAnsi" w:hAnsiTheme="minorHAnsi"/>
                <w:sz w:val="20"/>
                <w:szCs w:val="20"/>
              </w:rPr>
              <w:t xml:space="preserve"> Ha beneficiato </w:t>
            </w:r>
            <w:r w:rsidR="004966CD">
              <w:rPr>
                <w:rFonts w:asciiTheme="minorHAnsi" w:hAnsiTheme="minorHAnsi"/>
                <w:sz w:val="20"/>
                <w:szCs w:val="20"/>
              </w:rPr>
              <w:t>di finanziamenti dell’</w:t>
            </w:r>
            <w:r w:rsidRPr="007049FA">
              <w:rPr>
                <w:rFonts w:asciiTheme="minorHAnsi" w:hAnsiTheme="minorHAnsi"/>
                <w:sz w:val="20"/>
                <w:szCs w:val="20"/>
              </w:rPr>
              <w:t>avviso n. 4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7049FA">
              <w:rPr>
                <w:rFonts w:asciiTheme="minorHAnsi" w:hAnsi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7049FA">
              <w:rPr>
                <w:rFonts w:asciiTheme="minorHAnsi" w:hAnsiTheme="minorHAnsi"/>
                <w:sz w:val="20"/>
                <w:szCs w:val="20"/>
              </w:rPr>
              <w:t>: (cip e importo)</w:t>
            </w:r>
          </w:p>
          <w:p w14:paraId="11893EAB" w14:textId="63ECEC71" w:rsidR="007C4644" w:rsidRPr="007049FA" w:rsidRDefault="007C4644" w:rsidP="007C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049FA">
              <w:rPr>
                <w:rFonts w:asciiTheme="minorHAnsi" w:hAnsiTheme="minorHAnsi"/>
                <w:sz w:val="20"/>
                <w:szCs w:val="20"/>
              </w:rPr>
              <w:sym w:font="Wingdings" w:char="F071"/>
            </w:r>
            <w:r w:rsidRPr="007049FA">
              <w:rPr>
                <w:rFonts w:asciiTheme="minorHAnsi" w:hAnsiTheme="minorHAnsi"/>
                <w:sz w:val="20"/>
                <w:szCs w:val="20"/>
              </w:rPr>
              <w:t xml:space="preserve"> Non ha beneficiato di </w:t>
            </w:r>
            <w:r w:rsidR="004966CD" w:rsidRPr="007049FA">
              <w:rPr>
                <w:rFonts w:asciiTheme="minorHAnsi" w:hAnsiTheme="minorHAnsi"/>
                <w:sz w:val="20"/>
                <w:szCs w:val="20"/>
              </w:rPr>
              <w:t xml:space="preserve">finanziamenti </w:t>
            </w:r>
            <w:proofErr w:type="spellStart"/>
            <w:r w:rsidR="004966CD">
              <w:rPr>
                <w:rFonts w:asciiTheme="minorHAnsi" w:hAnsiTheme="minorHAnsi"/>
                <w:sz w:val="20"/>
                <w:szCs w:val="20"/>
              </w:rPr>
              <w:t>F</w:t>
            </w:r>
            <w:r w:rsidR="004966CD" w:rsidRPr="007049FA">
              <w:rPr>
                <w:rFonts w:asciiTheme="minorHAnsi" w:hAnsiTheme="minorHAnsi"/>
                <w:sz w:val="20"/>
                <w:szCs w:val="20"/>
              </w:rPr>
              <w:t>onter</w:t>
            </w:r>
            <w:proofErr w:type="spellEnd"/>
            <w:r w:rsidRPr="007049FA">
              <w:rPr>
                <w:rFonts w:asciiTheme="minorHAnsi" w:hAnsiTheme="minorHAnsi"/>
                <w:sz w:val="20"/>
                <w:szCs w:val="20"/>
              </w:rPr>
              <w:t xml:space="preserve"> precedenti</w:t>
            </w:r>
          </w:p>
        </w:tc>
      </w:tr>
    </w:tbl>
    <w:p w14:paraId="006D36AA" w14:textId="403819C6" w:rsidR="007049FA" w:rsidRDefault="007F7854" w:rsidP="007F7854">
      <w:pPr>
        <w:shd w:val="clear" w:color="auto" w:fill="FFFFFF"/>
        <w:spacing w:before="240" w:after="0" w:line="240" w:lineRule="auto"/>
        <w:outlineLvl w:val="2"/>
        <w:rPr>
          <w:rStyle w:val="Riferimentointenso"/>
          <w:lang w:eastAsia="it-IT"/>
        </w:rPr>
      </w:pPr>
      <w:r>
        <w:rPr>
          <w:rStyle w:val="Riferimentointenso"/>
          <w:lang w:eastAsia="it-IT"/>
        </w:rPr>
        <w:t>INQUADRAMENTO PERSONALE MESSO IN FORMAZIONE</w:t>
      </w:r>
    </w:p>
    <w:tbl>
      <w:tblPr>
        <w:tblStyle w:val="Tabellagriglia2-colore1"/>
        <w:tblW w:w="10915" w:type="dxa"/>
        <w:tblLook w:val="04A0" w:firstRow="1" w:lastRow="0" w:firstColumn="1" w:lastColumn="0" w:noHBand="0" w:noVBand="1"/>
      </w:tblPr>
      <w:tblGrid>
        <w:gridCol w:w="3119"/>
        <w:gridCol w:w="4394"/>
        <w:gridCol w:w="3402"/>
      </w:tblGrid>
      <w:tr w:rsidR="007F7854" w14:paraId="46A6F174" w14:textId="77777777" w:rsidTr="002E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6B60972" w14:textId="59D413A1" w:rsidR="007F7854" w:rsidRPr="007F7854" w:rsidRDefault="007F7854" w:rsidP="007F7854">
            <w:pPr>
              <w:spacing w:before="120" w:after="120"/>
              <w:jc w:val="center"/>
              <w:outlineLvl w:val="2"/>
              <w:rPr>
                <w:rStyle w:val="Riferimentointenso"/>
                <w:sz w:val="20"/>
                <w:szCs w:val="20"/>
                <w:lang w:eastAsia="it-IT"/>
              </w:rPr>
            </w:pPr>
            <w:r w:rsidRPr="007F7854">
              <w:rPr>
                <w:rStyle w:val="Riferimentointenso"/>
                <w:sz w:val="20"/>
                <w:szCs w:val="20"/>
                <w:lang w:eastAsia="it-IT"/>
              </w:rPr>
              <w:t>TIPOLOGIA CONTRATTUALE</w:t>
            </w:r>
          </w:p>
        </w:tc>
        <w:tc>
          <w:tcPr>
            <w:tcW w:w="4394" w:type="dxa"/>
            <w:vAlign w:val="center"/>
          </w:tcPr>
          <w:p w14:paraId="70955631" w14:textId="72B60AD7" w:rsidR="007F7854" w:rsidRPr="007F7854" w:rsidRDefault="007F7854" w:rsidP="007F7854">
            <w:pPr>
              <w:spacing w:before="120" w:after="12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  <w:lang w:eastAsia="it-IT"/>
              </w:rPr>
            </w:pPr>
            <w:r w:rsidRPr="007F7854">
              <w:rPr>
                <w:rStyle w:val="Riferimentointenso"/>
                <w:sz w:val="20"/>
                <w:szCs w:val="20"/>
                <w:lang w:eastAsia="it-IT"/>
              </w:rPr>
              <w:t>N. DONNE</w:t>
            </w:r>
          </w:p>
        </w:tc>
        <w:tc>
          <w:tcPr>
            <w:tcW w:w="3402" w:type="dxa"/>
            <w:vAlign w:val="center"/>
          </w:tcPr>
          <w:p w14:paraId="2C1898B4" w14:textId="105DD2FA" w:rsidR="007F7854" w:rsidRPr="007F7854" w:rsidRDefault="007F7854" w:rsidP="007F7854">
            <w:pPr>
              <w:spacing w:before="120" w:after="12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  <w:lang w:eastAsia="it-IT"/>
              </w:rPr>
            </w:pPr>
            <w:r w:rsidRPr="007F7854">
              <w:rPr>
                <w:rStyle w:val="Riferimentointenso"/>
                <w:sz w:val="20"/>
                <w:szCs w:val="20"/>
                <w:lang w:eastAsia="it-IT"/>
              </w:rPr>
              <w:t>N. UOMINI</w:t>
            </w:r>
          </w:p>
        </w:tc>
      </w:tr>
      <w:tr w:rsidR="007F7854" w14:paraId="28F7CFEF" w14:textId="77777777" w:rsidTr="002E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D89D499" w14:textId="63847E35" w:rsidR="007F7854" w:rsidRPr="007F7854" w:rsidRDefault="007F7854" w:rsidP="007F7854">
            <w:pPr>
              <w:pStyle w:val="Sottotitolo"/>
              <w:rPr>
                <w:rStyle w:val="Enfasiintensa"/>
                <w:i w:val="0"/>
                <w:iCs w:val="0"/>
                <w:smallCaps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Apprendistato </w:t>
            </w:r>
          </w:p>
        </w:tc>
        <w:tc>
          <w:tcPr>
            <w:tcW w:w="4394" w:type="dxa"/>
            <w:vAlign w:val="center"/>
          </w:tcPr>
          <w:p w14:paraId="7BADA2CE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4F4BC600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1E40D214" w14:textId="77777777" w:rsidTr="002E5171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5F0C6CF" w14:textId="1E6A01F0" w:rsidR="007F7854" w:rsidRPr="007F7854" w:rsidRDefault="007F7854" w:rsidP="007F7854">
            <w:pPr>
              <w:pStyle w:val="Sottotitolo"/>
              <w:rPr>
                <w:rStyle w:val="Enfasiintensa"/>
                <w:i w:val="0"/>
                <w:iCs w:val="0"/>
                <w:smallCaps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Contratto a tempo determinato </w:t>
            </w:r>
          </w:p>
        </w:tc>
        <w:tc>
          <w:tcPr>
            <w:tcW w:w="4394" w:type="dxa"/>
            <w:vAlign w:val="center"/>
          </w:tcPr>
          <w:p w14:paraId="4107DBE0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658AF0B2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7C1DA9BA" w14:textId="77777777" w:rsidTr="002E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1124412" w14:textId="67AE2262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Contratto a tempo indeterminato </w:t>
            </w:r>
          </w:p>
        </w:tc>
        <w:tc>
          <w:tcPr>
            <w:tcW w:w="4394" w:type="dxa"/>
            <w:vAlign w:val="center"/>
          </w:tcPr>
          <w:p w14:paraId="54CA3058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6BAD8D96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338D5616" w14:textId="77777777" w:rsidTr="002E5171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61E0D95" w14:textId="63D92316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Lavoratore in CIG/CIGS </w:t>
            </w:r>
          </w:p>
        </w:tc>
        <w:tc>
          <w:tcPr>
            <w:tcW w:w="4394" w:type="dxa"/>
            <w:vAlign w:val="center"/>
          </w:tcPr>
          <w:p w14:paraId="69FBD62F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7D54A6BB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08154A94" w14:textId="77777777" w:rsidTr="002E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E4E7E05" w14:textId="6CEA9057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Part time tempo determinato </w:t>
            </w:r>
          </w:p>
        </w:tc>
        <w:tc>
          <w:tcPr>
            <w:tcW w:w="4394" w:type="dxa"/>
            <w:vAlign w:val="center"/>
          </w:tcPr>
          <w:p w14:paraId="644556E3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532330D5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74CA808B" w14:textId="77777777" w:rsidTr="002E517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F26CCA6" w14:textId="2F669BE0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Part time tempo indeterminato</w:t>
            </w:r>
          </w:p>
        </w:tc>
        <w:tc>
          <w:tcPr>
            <w:tcW w:w="4394" w:type="dxa"/>
            <w:vAlign w:val="center"/>
          </w:tcPr>
          <w:p w14:paraId="3E85FB3C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3503FB3F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75AFD621" w14:textId="77777777" w:rsidTr="002E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5581B4B" w14:textId="45AF0DB8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Lavoratore stagionale</w:t>
            </w:r>
          </w:p>
        </w:tc>
        <w:tc>
          <w:tcPr>
            <w:tcW w:w="4394" w:type="dxa"/>
            <w:vAlign w:val="center"/>
          </w:tcPr>
          <w:p w14:paraId="301C0183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  <w:tc>
          <w:tcPr>
            <w:tcW w:w="3402" w:type="dxa"/>
            <w:vAlign w:val="center"/>
          </w:tcPr>
          <w:p w14:paraId="3D72BC55" w14:textId="77777777" w:rsidR="007F7854" w:rsidRDefault="007F7854" w:rsidP="007F7854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  <w:tr w:rsidR="007F7854" w14:paraId="4359E8C2" w14:textId="77777777" w:rsidTr="002E517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1C05232B" w14:textId="77777777" w:rsidR="007F7854" w:rsidRPr="007F7854" w:rsidRDefault="007F7854" w:rsidP="007F7854">
            <w:pPr>
              <w:pStyle w:val="Sottotitolo"/>
              <w:rPr>
                <w:rStyle w:val="Enfasiintensa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FFFFFF"/>
            </w:tcBorders>
            <w:vAlign w:val="center"/>
          </w:tcPr>
          <w:p w14:paraId="0C22E218" w14:textId="311DEDDC" w:rsidR="007F7854" w:rsidRDefault="007F7854" w:rsidP="007F7854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  <w:r>
              <w:rPr>
                <w:rStyle w:val="Riferimentointenso"/>
                <w:lang w:eastAsia="it-IT"/>
              </w:rPr>
              <w:t>totale dipendenti in formazione</w:t>
            </w:r>
          </w:p>
        </w:tc>
        <w:tc>
          <w:tcPr>
            <w:tcW w:w="3402" w:type="dxa"/>
            <w:tcBorders>
              <w:right w:val="single" w:sz="4" w:space="0" w:color="FFFFFF"/>
            </w:tcBorders>
            <w:vAlign w:val="center"/>
          </w:tcPr>
          <w:p w14:paraId="31487269" w14:textId="77777777" w:rsidR="007F7854" w:rsidRDefault="007F7854" w:rsidP="007F7854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lang w:eastAsia="it-IT"/>
              </w:rPr>
            </w:pPr>
          </w:p>
        </w:tc>
      </w:tr>
    </w:tbl>
    <w:p w14:paraId="43419047" w14:textId="77777777" w:rsidR="007F7854" w:rsidRPr="007F7854" w:rsidRDefault="007F7854" w:rsidP="00520635">
      <w:pPr>
        <w:shd w:val="clear" w:color="auto" w:fill="FFFFFF"/>
        <w:spacing w:after="0" w:line="240" w:lineRule="auto"/>
        <w:contextualSpacing/>
        <w:outlineLvl w:val="2"/>
        <w:rPr>
          <w:rStyle w:val="Riferimentointenso"/>
          <w:sz w:val="20"/>
          <w:szCs w:val="20"/>
          <w:lang w:eastAsia="it-IT"/>
        </w:rPr>
      </w:pPr>
    </w:p>
    <w:tbl>
      <w:tblPr>
        <w:tblStyle w:val="Tabellagriglia2-colore1"/>
        <w:tblW w:w="10632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3402"/>
      </w:tblGrid>
      <w:tr w:rsidR="002E5171" w:rsidRPr="007F7854" w14:paraId="7214B01C" w14:textId="77777777" w:rsidTr="00AF4CD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2A5F0A" w14:textId="35DD58A1" w:rsidR="002E5171" w:rsidRPr="007F7854" w:rsidRDefault="002E5171" w:rsidP="007F7854">
            <w:pPr>
              <w:outlineLvl w:val="2"/>
              <w:rPr>
                <w:rStyle w:val="Riferimentointenso"/>
                <w:sz w:val="20"/>
                <w:szCs w:val="20"/>
                <w:lang w:eastAsia="it-IT"/>
              </w:rPr>
            </w:pPr>
            <w:r w:rsidRPr="007F7854">
              <w:rPr>
                <w:rStyle w:val="Riferimentointenso"/>
                <w:sz w:val="20"/>
                <w:szCs w:val="20"/>
                <w:lang w:eastAsia="it-IT"/>
              </w:rPr>
              <w:t>DIPENDENTI APPARTENENTI A</w:t>
            </w:r>
            <w:r w:rsidR="00AF4CD4" w:rsidRPr="007F7854">
              <w:rPr>
                <w:rStyle w:val="Riferimentointenso"/>
                <w:sz w:val="20"/>
                <w:szCs w:val="20"/>
                <w:lang w:eastAsia="it-IT"/>
              </w:rPr>
              <w:t xml:space="preserve"> </w:t>
            </w:r>
            <w:r w:rsidR="00AF4CD4" w:rsidRPr="007F7854">
              <w:rPr>
                <w:rStyle w:val="Riferimentointenso"/>
                <w:sz w:val="20"/>
                <w:szCs w:val="20"/>
                <w:lang w:eastAsia="it-IT"/>
              </w:rPr>
              <w:t>CATEGORIE SVANTAGGIATE</w:t>
            </w:r>
            <w:r w:rsidRPr="007F7854">
              <w:rPr>
                <w:rStyle w:val="Riferimentointenso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E5171" w:rsidRPr="007F7854" w14:paraId="0130A439" w14:textId="20C9C5F7" w:rsidTr="00A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EB51484" w14:textId="66AB5CFC" w:rsidR="002E5171" w:rsidRPr="007F7854" w:rsidRDefault="002E5171" w:rsidP="002E5171">
            <w:pPr>
              <w:pStyle w:val="Nessunaspaziatura"/>
              <w:rPr>
                <w:rStyle w:val="Enfasiintensa"/>
                <w:b w:val="0"/>
                <w:bCs w:val="0"/>
                <w:i w:val="0"/>
                <w:iCs w:val="0"/>
              </w:rPr>
            </w:pPr>
            <w:r w:rsidRPr="007F7854">
              <w:rPr>
                <w:rStyle w:val="Enfasiintensa"/>
                <w:b w:val="0"/>
                <w:bCs w:val="0"/>
                <w:i w:val="0"/>
                <w:iCs w:val="0"/>
              </w:rPr>
              <w:t>Over 50</w:t>
            </w:r>
            <w:r>
              <w:rPr>
                <w:rStyle w:val="Enfasiintensa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Enfasiintensa"/>
              </w:rPr>
              <w:t xml:space="preserve"> n°_______</w:t>
            </w:r>
          </w:p>
        </w:tc>
        <w:tc>
          <w:tcPr>
            <w:tcW w:w="4395" w:type="dxa"/>
          </w:tcPr>
          <w:p w14:paraId="78B7D83D" w14:textId="1A803338" w:rsidR="002E5171" w:rsidRPr="007F7854" w:rsidRDefault="002E5171" w:rsidP="002E517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854">
              <w:rPr>
                <w:rStyle w:val="Enfasiintensa"/>
                <w:i w:val="0"/>
                <w:iCs w:val="0"/>
              </w:rPr>
              <w:t>Disabili</w:t>
            </w:r>
            <w:r>
              <w:rPr>
                <w:rStyle w:val="Enfasiintensa"/>
                <w:b/>
                <w:bCs/>
                <w:i w:val="0"/>
                <w:iCs w:val="0"/>
              </w:rPr>
              <w:t>:</w:t>
            </w:r>
            <w:r>
              <w:rPr>
                <w:rStyle w:val="Enfasiintensa"/>
              </w:rPr>
              <w:t xml:space="preserve"> n°_______</w:t>
            </w:r>
          </w:p>
        </w:tc>
        <w:tc>
          <w:tcPr>
            <w:tcW w:w="3402" w:type="dxa"/>
            <w:shd w:val="clear" w:color="auto" w:fill="auto"/>
          </w:tcPr>
          <w:p w14:paraId="77BC5970" w14:textId="4339BE70" w:rsidR="002E5171" w:rsidRPr="007F7854" w:rsidRDefault="002E5171" w:rsidP="002E5171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854">
              <w:rPr>
                <w:rStyle w:val="Enfasiintensa"/>
                <w:i w:val="0"/>
                <w:iCs w:val="0"/>
              </w:rPr>
              <w:t>Immigrati</w:t>
            </w:r>
            <w:r>
              <w:rPr>
                <w:rStyle w:val="Enfasiintensa"/>
                <w:b/>
                <w:bCs/>
                <w:i w:val="0"/>
                <w:iCs w:val="0"/>
              </w:rPr>
              <w:t>:</w:t>
            </w:r>
            <w:r>
              <w:rPr>
                <w:rStyle w:val="Enfasiintensa"/>
              </w:rPr>
              <w:t xml:space="preserve"> n°_______</w:t>
            </w:r>
          </w:p>
        </w:tc>
      </w:tr>
    </w:tbl>
    <w:p w14:paraId="3CBB55E2" w14:textId="11399DA0" w:rsidR="007049FA" w:rsidRDefault="00B45218" w:rsidP="00B45218">
      <w:pPr>
        <w:shd w:val="clear" w:color="auto" w:fill="FFFFFF"/>
        <w:spacing w:before="240" w:after="0" w:line="240" w:lineRule="auto"/>
        <w:outlineLvl w:val="2"/>
        <w:rPr>
          <w:rStyle w:val="Riferimentointenso"/>
          <w:lang w:eastAsia="it-IT"/>
        </w:rPr>
      </w:pPr>
      <w:r w:rsidRPr="00B45218">
        <w:rPr>
          <w:rStyle w:val="Riferimentointenso"/>
          <w:lang w:eastAsia="it-IT"/>
        </w:rPr>
        <w:t>FABBISOGNI AZIENDALI (indicare quali attività intende realizzare l’azienda)</w:t>
      </w:r>
    </w:p>
    <w:p w14:paraId="260F4BD8" w14:textId="77777777" w:rsidR="00B45218" w:rsidRPr="00B45218" w:rsidRDefault="00B45218" w:rsidP="00973BD8">
      <w:pPr>
        <w:contextualSpacing/>
        <w:outlineLvl w:val="2"/>
        <w:rPr>
          <w:rStyle w:val="Riferimentointenso"/>
        </w:rPr>
      </w:pPr>
    </w:p>
    <w:tbl>
      <w:tblPr>
        <w:tblStyle w:val="Tabellagriglia2-colore1"/>
        <w:tblW w:w="10766" w:type="dxa"/>
        <w:tblLook w:val="04A0" w:firstRow="1" w:lastRow="0" w:firstColumn="1" w:lastColumn="0" w:noHBand="0" w:noVBand="1"/>
      </w:tblPr>
      <w:tblGrid>
        <w:gridCol w:w="1819"/>
        <w:gridCol w:w="2292"/>
        <w:gridCol w:w="4253"/>
        <w:gridCol w:w="1276"/>
        <w:gridCol w:w="1126"/>
      </w:tblGrid>
      <w:tr w:rsidR="00B45218" w:rsidRPr="00B45218" w14:paraId="59963D60" w14:textId="1345F6BD" w:rsidTr="00D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6527734B" w14:textId="0E683996" w:rsidR="00B45218" w:rsidRPr="00B45218" w:rsidRDefault="00B45218" w:rsidP="00B45218">
            <w:pPr>
              <w:jc w:val="center"/>
              <w:rPr>
                <w:rStyle w:val="Riferimentointenso"/>
              </w:rPr>
            </w:pPr>
            <w:r w:rsidRPr="00B45218">
              <w:rPr>
                <w:rStyle w:val="Riferimentointenso"/>
              </w:rPr>
              <w:t>TIPOLOGIA</w:t>
            </w:r>
          </w:p>
        </w:tc>
        <w:tc>
          <w:tcPr>
            <w:tcW w:w="2292" w:type="dxa"/>
            <w:vAlign w:val="center"/>
          </w:tcPr>
          <w:p w14:paraId="27E1D738" w14:textId="346D20AA" w:rsidR="00B45218" w:rsidRPr="00B45218" w:rsidRDefault="00B45218" w:rsidP="00B4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</w:rPr>
            </w:pPr>
            <w:r w:rsidRPr="00B45218">
              <w:rPr>
                <w:rStyle w:val="Riferimentointenso"/>
              </w:rPr>
              <w:t>MODALITA’</w:t>
            </w:r>
          </w:p>
        </w:tc>
        <w:tc>
          <w:tcPr>
            <w:tcW w:w="4253" w:type="dxa"/>
            <w:vAlign w:val="center"/>
          </w:tcPr>
          <w:p w14:paraId="2BB384BB" w14:textId="3ECA9321" w:rsidR="00B45218" w:rsidRPr="00B45218" w:rsidRDefault="00B45218" w:rsidP="00B4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</w:rPr>
            </w:pPr>
            <w:r w:rsidRPr="00B45218">
              <w:rPr>
                <w:rStyle w:val="Riferimentointenso"/>
              </w:rPr>
              <w:t>CONTENUTI/TEMATICHE</w:t>
            </w:r>
          </w:p>
        </w:tc>
        <w:tc>
          <w:tcPr>
            <w:tcW w:w="1276" w:type="dxa"/>
            <w:vAlign w:val="center"/>
          </w:tcPr>
          <w:p w14:paraId="20F7B2E2" w14:textId="1EDDCF3B" w:rsidR="00B45218" w:rsidRPr="00B45218" w:rsidRDefault="00B45218" w:rsidP="00B4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ORE</w:t>
            </w:r>
          </w:p>
        </w:tc>
        <w:tc>
          <w:tcPr>
            <w:tcW w:w="1126" w:type="dxa"/>
            <w:vAlign w:val="center"/>
          </w:tcPr>
          <w:p w14:paraId="7E175A18" w14:textId="164804FD" w:rsidR="00B45218" w:rsidRPr="00B45218" w:rsidRDefault="00B45218" w:rsidP="00B4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ALLIEVI</w:t>
            </w:r>
          </w:p>
        </w:tc>
      </w:tr>
      <w:tr w:rsidR="00B45218" w:rsidRPr="00B45218" w14:paraId="51A7CA6E" w14:textId="60E835B7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E1A3697" w14:textId="7ADF559A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aula tradizionale</w:t>
            </w:r>
          </w:p>
        </w:tc>
        <w:tc>
          <w:tcPr>
            <w:tcW w:w="2292" w:type="dxa"/>
            <w:vAlign w:val="center"/>
          </w:tcPr>
          <w:p w14:paraId="60DB2F7D" w14:textId="6087D1B6" w:rsidR="00B45218" w:rsidRPr="00B45218" w:rsidRDefault="00B45218" w:rsidP="0052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(individuale/di gruppo)</w:t>
            </w:r>
          </w:p>
        </w:tc>
        <w:tc>
          <w:tcPr>
            <w:tcW w:w="4253" w:type="dxa"/>
          </w:tcPr>
          <w:p w14:paraId="1EACFD6C" w14:textId="357EE9C6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2E568" w14:textId="0067C369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7619601" w14:textId="77777777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7D10299C" w14:textId="05C48D1E" w:rsidTr="00D9489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2D0DBD59" w14:textId="1751EF37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laboratorio</w:t>
            </w:r>
          </w:p>
        </w:tc>
        <w:tc>
          <w:tcPr>
            <w:tcW w:w="2292" w:type="dxa"/>
            <w:vAlign w:val="center"/>
          </w:tcPr>
          <w:p w14:paraId="15CBA1AA" w14:textId="77777777" w:rsidR="00B45218" w:rsidRPr="00B45218" w:rsidRDefault="00B45218" w:rsidP="0052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25BB94" w14:textId="53B9B117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9D1BD" w14:textId="27C03E28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06668D3" w14:textId="77777777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2A578EA7" w14:textId="53D057F1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7019305E" w14:textId="2ABAB484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proofErr w:type="spellStart"/>
            <w:r w:rsidRPr="00B45218">
              <w:rPr>
                <w:rStyle w:val="Riferimentointenso"/>
                <w:sz w:val="20"/>
                <w:szCs w:val="20"/>
              </w:rPr>
              <w:t>fad</w:t>
            </w:r>
            <w:proofErr w:type="spellEnd"/>
            <w:r w:rsidRPr="00B45218">
              <w:rPr>
                <w:rStyle w:val="Riferimentointenso"/>
                <w:sz w:val="20"/>
                <w:szCs w:val="20"/>
              </w:rPr>
              <w:t xml:space="preserve"> (e-learning)</w:t>
            </w:r>
          </w:p>
        </w:tc>
        <w:tc>
          <w:tcPr>
            <w:tcW w:w="2292" w:type="dxa"/>
            <w:vAlign w:val="center"/>
          </w:tcPr>
          <w:p w14:paraId="362C7CC7" w14:textId="77777777" w:rsidR="00B45218" w:rsidRPr="00B45218" w:rsidRDefault="00B45218" w:rsidP="0052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161792B" w14:textId="4005B639" w:rsidR="00B45218" w:rsidRPr="00B45218" w:rsidRDefault="00B45218" w:rsidP="00DD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21334" w14:textId="151D420D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ACAAAF7" w14:textId="77777777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4A666ED5" w14:textId="4C0DAD95" w:rsidTr="00D94898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7C08718F" w14:textId="791A1FF2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project work</w:t>
            </w:r>
          </w:p>
        </w:tc>
        <w:tc>
          <w:tcPr>
            <w:tcW w:w="2292" w:type="dxa"/>
            <w:vAlign w:val="center"/>
          </w:tcPr>
          <w:p w14:paraId="326E8F37" w14:textId="77777777" w:rsidR="00B45218" w:rsidRPr="00B45218" w:rsidRDefault="00B45218" w:rsidP="0052063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AF9736E" w14:textId="63BBB07D" w:rsidR="00B45218" w:rsidRPr="00B45218" w:rsidRDefault="00B45218" w:rsidP="00DD0B69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E4628" w14:textId="1E7BB375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3C8FDAD" w14:textId="77777777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661696B7" w14:textId="10B8B9CE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6B6B66C" w14:textId="4C34F30E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affiancamento</w:t>
            </w:r>
          </w:p>
        </w:tc>
        <w:tc>
          <w:tcPr>
            <w:tcW w:w="2292" w:type="dxa"/>
            <w:vAlign w:val="center"/>
          </w:tcPr>
          <w:p w14:paraId="7C506F94" w14:textId="77777777" w:rsidR="00B45218" w:rsidRPr="00B45218" w:rsidRDefault="00B45218" w:rsidP="0052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A812D4B" w14:textId="567908B8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36AD8" w14:textId="0AA054F7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9BCD327" w14:textId="77777777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2AC895EC" w14:textId="7BFD454C" w:rsidTr="00D9489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BA0D7CE" w14:textId="626A006C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training on the job</w:t>
            </w:r>
          </w:p>
        </w:tc>
        <w:tc>
          <w:tcPr>
            <w:tcW w:w="2292" w:type="dxa"/>
            <w:vAlign w:val="center"/>
          </w:tcPr>
          <w:p w14:paraId="7DBBBC19" w14:textId="77777777" w:rsidR="00B45218" w:rsidRPr="00B45218" w:rsidRDefault="00B45218" w:rsidP="0052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483ADD6" w14:textId="34D580D2" w:rsidR="00B45218" w:rsidRPr="00B45218" w:rsidRDefault="00B45218" w:rsidP="00DD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0C6D4" w14:textId="43E849D1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E587569" w14:textId="77777777" w:rsidR="00B45218" w:rsidRPr="00B45218" w:rsidRDefault="00B45218" w:rsidP="00DD0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  <w:tr w:rsidR="00B45218" w:rsidRPr="00B45218" w14:paraId="71A6F5F4" w14:textId="629D2046" w:rsidTr="00D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6C2C4F94" w14:textId="4D709573" w:rsidR="00B45218" w:rsidRPr="00B45218" w:rsidRDefault="00B45218" w:rsidP="00520635">
            <w:pPr>
              <w:rPr>
                <w:rStyle w:val="Riferimentointenso"/>
                <w:sz w:val="20"/>
                <w:szCs w:val="20"/>
              </w:rPr>
            </w:pPr>
            <w:r w:rsidRPr="00B45218">
              <w:rPr>
                <w:rStyle w:val="Riferimentointenso"/>
                <w:sz w:val="20"/>
                <w:szCs w:val="20"/>
              </w:rPr>
              <w:t>coaching</w:t>
            </w:r>
          </w:p>
        </w:tc>
        <w:tc>
          <w:tcPr>
            <w:tcW w:w="2292" w:type="dxa"/>
            <w:vAlign w:val="center"/>
          </w:tcPr>
          <w:p w14:paraId="7F3049ED" w14:textId="77777777" w:rsidR="00B45218" w:rsidRPr="00B45218" w:rsidRDefault="00B45218" w:rsidP="0052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F5E097" w14:textId="262BF3AF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5FC90" w14:textId="4164B8B5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0EC032F" w14:textId="77777777" w:rsidR="00B45218" w:rsidRPr="00B45218" w:rsidRDefault="00B45218" w:rsidP="00DD0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ferimentointenso"/>
                <w:sz w:val="20"/>
                <w:szCs w:val="20"/>
              </w:rPr>
            </w:pPr>
          </w:p>
        </w:tc>
      </w:tr>
    </w:tbl>
    <w:p w14:paraId="62D485B4" w14:textId="15DA63CB" w:rsidR="00973BD8" w:rsidRDefault="00973BD8" w:rsidP="00973BD8">
      <w:pPr>
        <w:contextualSpacing/>
        <w:outlineLvl w:val="2"/>
        <w:rPr>
          <w:rStyle w:val="Riferimentointenso"/>
          <w:b w:val="0"/>
          <w:bCs w:val="0"/>
        </w:rPr>
      </w:pPr>
    </w:p>
    <w:p w14:paraId="7633261B" w14:textId="42F30233" w:rsidR="00520635" w:rsidRDefault="00520635" w:rsidP="00973BD8">
      <w:pPr>
        <w:contextualSpacing/>
        <w:outlineLvl w:val="2"/>
        <w:rPr>
          <w:rStyle w:val="Riferimentointenso"/>
          <w:lang w:eastAsia="it-IT"/>
        </w:rPr>
      </w:pPr>
      <w:r w:rsidRPr="00520635">
        <w:rPr>
          <w:rStyle w:val="Riferimentointenso"/>
          <w:lang w:eastAsia="it-IT"/>
        </w:rPr>
        <w:t>ATTIVITA’ NON FORMATIVE STRATEGICHE (</w:t>
      </w:r>
      <w:r>
        <w:rPr>
          <w:rStyle w:val="Riferimentointenso"/>
          <w:lang w:eastAsia="it-IT"/>
        </w:rPr>
        <w:t xml:space="preserve">indicare con una </w:t>
      </w:r>
      <w:r w:rsidR="00D94898">
        <w:rPr>
          <w:rStyle w:val="Riferimentointenso"/>
          <w:lang w:eastAsia="it-IT"/>
        </w:rPr>
        <w:t>X</w:t>
      </w:r>
      <w:r>
        <w:rPr>
          <w:rStyle w:val="Riferimentointenso"/>
          <w:lang w:eastAsia="it-IT"/>
        </w:rPr>
        <w:t xml:space="preserve"> le attività scelte)</w:t>
      </w:r>
    </w:p>
    <w:p w14:paraId="40509B64" w14:textId="77777777" w:rsidR="00520635" w:rsidRPr="00973BD8" w:rsidRDefault="00520635" w:rsidP="00973BD8">
      <w:pPr>
        <w:spacing w:after="0" w:line="240" w:lineRule="auto"/>
        <w:contextualSpacing/>
        <w:outlineLvl w:val="2"/>
        <w:rPr>
          <w:rStyle w:val="Riferimentointenso"/>
          <w:b w:val="0"/>
          <w:bCs w:val="0"/>
        </w:rPr>
      </w:pPr>
    </w:p>
    <w:p w14:paraId="0A9A5FFA" w14:textId="3A02138B" w:rsidR="00973BD8" w:rsidRPr="00520635" w:rsidRDefault="00520635" w:rsidP="00520635">
      <w:pPr>
        <w:spacing w:after="0" w:line="240" w:lineRule="auto"/>
        <w:contextualSpacing/>
      </w:pPr>
      <w:r>
        <w:sym w:font="Wingdings" w:char="F071"/>
      </w:r>
      <w:r>
        <w:t xml:space="preserve"> </w:t>
      </w:r>
      <w:r w:rsidRPr="00520635">
        <w:t>Attività di ricerca</w:t>
      </w:r>
      <w:r w:rsidR="00D94898">
        <w:t xml:space="preserve">  </w:t>
      </w:r>
      <w:r>
        <w:sym w:font="Wingdings" w:char="F071"/>
      </w:r>
      <w:r>
        <w:t xml:space="preserve"> </w:t>
      </w:r>
      <w:r w:rsidRPr="00520635">
        <w:t>Analisi della domanda e dei fabbisogni formativi</w:t>
      </w:r>
      <w:r w:rsidR="00D94898">
        <w:t xml:space="preserve"> </w:t>
      </w:r>
      <w:r>
        <w:sym w:font="Wingdings" w:char="F071"/>
      </w:r>
      <w:r>
        <w:t xml:space="preserve"> </w:t>
      </w:r>
      <w:r w:rsidRPr="00520635">
        <w:t>Orientamento e bilancio delle competenze</w:t>
      </w:r>
      <w:r w:rsidR="00D94898">
        <w:t xml:space="preserve"> </w:t>
      </w:r>
      <w:r>
        <w:sym w:font="Wingdings" w:char="F071"/>
      </w:r>
      <w:r>
        <w:t xml:space="preserve"> </w:t>
      </w:r>
      <w:r w:rsidRPr="00520635">
        <w:t>Valutazione ex post delle attività formative</w:t>
      </w:r>
      <w:r w:rsidR="00D94898">
        <w:t xml:space="preserve"> </w:t>
      </w:r>
      <w:r>
        <w:sym w:font="Wingdings" w:char="F071"/>
      </w:r>
      <w:r>
        <w:t xml:space="preserve"> </w:t>
      </w:r>
      <w:r w:rsidRPr="00520635">
        <w:t>Attività promozionali e/o eventi finali</w:t>
      </w:r>
    </w:p>
    <w:sectPr w:rsidR="00973BD8" w:rsidRPr="00520635" w:rsidSect="00AB45C0">
      <w:headerReference w:type="default" r:id="rId9"/>
      <w:footerReference w:type="default" r:id="rId10"/>
      <w:pgSz w:w="11906" w:h="16838"/>
      <w:pgMar w:top="2127" w:right="991" w:bottom="1134" w:left="567" w:header="57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8177" w14:textId="77777777" w:rsidR="00074BC2" w:rsidRDefault="00074BC2">
      <w:pPr>
        <w:spacing w:after="0" w:line="240" w:lineRule="auto"/>
      </w:pPr>
      <w:r>
        <w:separator/>
      </w:r>
    </w:p>
  </w:endnote>
  <w:endnote w:type="continuationSeparator" w:id="0">
    <w:p w14:paraId="3FCFF260" w14:textId="77777777" w:rsidR="00074BC2" w:rsidRDefault="000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DAF7" w14:textId="2D8F761B" w:rsidR="00AF4CD4" w:rsidRDefault="00AF4CD4" w:rsidP="00AF4CD4">
    <w:pPr>
      <w:tabs>
        <w:tab w:val="center" w:pos="4819"/>
        <w:tab w:val="right" w:pos="9638"/>
      </w:tabs>
      <w:spacing w:after="0" w:line="240" w:lineRule="auto"/>
      <w:ind w:left="-142"/>
      <w:jc w:val="center"/>
      <w:textAlignment w:val="auto"/>
      <w:rPr>
        <w:rFonts w:ascii="Century Gothic" w:eastAsia="Times New Roman" w:hAnsi="Century Gothic" w:cs="Arial"/>
        <w:sz w:val="16"/>
        <w:szCs w:val="16"/>
        <w:lang w:eastAsia="it-IT"/>
      </w:rPr>
    </w:pPr>
    <w:r>
      <w:rPr>
        <w:rFonts w:ascii="Century Gothic" w:eastAsia="Times New Roman" w:hAnsi="Century Gothic" w:cs="Arial"/>
        <w:sz w:val="16"/>
        <w:szCs w:val="16"/>
        <w:lang w:eastAsia="it-IT"/>
      </w:rPr>
      <w:t>ENTE BILATERALE VENETO F.V.G.</w:t>
    </w:r>
  </w:p>
  <w:p w14:paraId="773588B8" w14:textId="1A708242" w:rsidR="00AF4CD4" w:rsidRPr="00AF4CD4" w:rsidRDefault="00327E4A" w:rsidP="00AF4CD4">
    <w:pPr>
      <w:tabs>
        <w:tab w:val="center" w:pos="4819"/>
        <w:tab w:val="right" w:pos="9638"/>
      </w:tabs>
      <w:spacing w:after="0" w:line="240" w:lineRule="auto"/>
      <w:ind w:left="-142"/>
      <w:jc w:val="center"/>
      <w:textAlignment w:val="auto"/>
      <w:rPr>
        <w:rFonts w:ascii="Century Gothic" w:eastAsia="Times New Roman" w:hAnsi="Century Gothic" w:cs="Arial"/>
        <w:sz w:val="16"/>
        <w:szCs w:val="16"/>
        <w:lang w:eastAsia="it-IT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828433" wp14:editId="40E1415D">
          <wp:simplePos x="0" y="0"/>
          <wp:positionH relativeFrom="page">
            <wp:posOffset>-2070735</wp:posOffset>
          </wp:positionH>
          <wp:positionV relativeFrom="paragraph">
            <wp:posOffset>-2484755</wp:posOffset>
          </wp:positionV>
          <wp:extent cx="6872400" cy="3506400"/>
          <wp:effectExtent l="0" t="0" r="508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ondo 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35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CD4" w:rsidRPr="00AF4CD4">
      <w:rPr>
        <w:rFonts w:ascii="Century Gothic" w:eastAsia="Times New Roman" w:hAnsi="Century Gothic" w:cs="Arial"/>
        <w:sz w:val="16"/>
        <w:szCs w:val="16"/>
        <w:lang w:eastAsia="it-IT"/>
      </w:rPr>
      <w:t>Via Castellana 88/c -30030 – Martellago (Ve) – Tel. 041/5802374 – E</w:t>
    </w:r>
    <w:r w:rsidR="00AF4CD4">
      <w:rPr>
        <w:rFonts w:ascii="Century Gothic" w:eastAsia="Times New Roman" w:hAnsi="Century Gothic" w:cs="Arial"/>
        <w:sz w:val="16"/>
        <w:szCs w:val="16"/>
        <w:lang w:eastAsia="it-IT"/>
      </w:rPr>
      <w:t>-</w:t>
    </w:r>
    <w:r w:rsidR="00AF4CD4" w:rsidRPr="00AF4CD4">
      <w:rPr>
        <w:rFonts w:ascii="Century Gothic" w:eastAsia="Times New Roman" w:hAnsi="Century Gothic" w:cs="Arial"/>
        <w:sz w:val="16"/>
        <w:szCs w:val="16"/>
        <w:lang w:eastAsia="it-IT"/>
      </w:rPr>
      <w:t xml:space="preserve">mail: </w:t>
    </w:r>
    <w:hyperlink r:id="rId2" w:history="1">
      <w:r w:rsidR="00AF4CD4" w:rsidRPr="00AF4CD4">
        <w:rPr>
          <w:rStyle w:val="Collegamentoipertestuale"/>
          <w:rFonts w:ascii="Century Gothic" w:eastAsia="Times New Roman" w:hAnsi="Century Gothic" w:cs="Arial"/>
          <w:sz w:val="16"/>
          <w:szCs w:val="16"/>
          <w:lang w:eastAsia="it-IT"/>
        </w:rPr>
        <w:t>segreteria@ebvenetofvg.it</w:t>
      </w:r>
    </w:hyperlink>
    <w:r w:rsidR="00AF4CD4" w:rsidRPr="00AF4CD4">
      <w:rPr>
        <w:rFonts w:ascii="Century Gothic" w:eastAsia="Times New Roman" w:hAnsi="Century Gothic" w:cs="Arial"/>
        <w:sz w:val="16"/>
        <w:szCs w:val="16"/>
        <w:lang w:eastAsia="it-IT"/>
      </w:rPr>
      <w:t xml:space="preserve"> -Web: </w:t>
    </w:r>
    <w:hyperlink r:id="rId3" w:history="1">
      <w:r w:rsidR="00AF4CD4" w:rsidRPr="00AF4CD4">
        <w:rPr>
          <w:rStyle w:val="Collegamentoipertestuale"/>
          <w:rFonts w:ascii="Century Gothic" w:eastAsia="Times New Roman" w:hAnsi="Century Gothic" w:cs="Arial"/>
          <w:sz w:val="16"/>
          <w:szCs w:val="16"/>
          <w:lang w:eastAsia="it-IT"/>
        </w:rPr>
        <w:t>www.ebvenetofvg.it</w:t>
      </w:r>
    </w:hyperlink>
  </w:p>
  <w:p w14:paraId="33437DB5" w14:textId="77777777" w:rsidR="00AF4CD4" w:rsidRPr="00AF4CD4" w:rsidRDefault="00AF4CD4" w:rsidP="00AF4CD4">
    <w:pPr>
      <w:tabs>
        <w:tab w:val="center" w:pos="4819"/>
        <w:tab w:val="right" w:pos="9638"/>
      </w:tabs>
      <w:spacing w:after="0" w:line="240" w:lineRule="auto"/>
      <w:jc w:val="center"/>
      <w:textAlignment w:val="auto"/>
      <w:rPr>
        <w:rFonts w:ascii="Century Gothic" w:eastAsia="Times New Roman" w:hAnsi="Century Gothic" w:cs="Arial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FD3" w14:textId="77777777" w:rsidR="00074BC2" w:rsidRDefault="00074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559660" w14:textId="77777777" w:rsidR="00074BC2" w:rsidRDefault="0007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F7E" w14:textId="35150A73" w:rsidR="00751747" w:rsidRDefault="00AF4CD4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4CC43B" wp14:editId="3E438CB4">
          <wp:simplePos x="0" y="0"/>
          <wp:positionH relativeFrom="column">
            <wp:posOffset>559435</wp:posOffset>
          </wp:positionH>
          <wp:positionV relativeFrom="paragraph">
            <wp:posOffset>-19050</wp:posOffset>
          </wp:positionV>
          <wp:extent cx="548640" cy="693420"/>
          <wp:effectExtent l="0" t="0" r="381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sco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E30848E" wp14:editId="261DDEB8">
          <wp:simplePos x="0" y="0"/>
          <wp:positionH relativeFrom="column">
            <wp:posOffset>1125855</wp:posOffset>
          </wp:positionH>
          <wp:positionV relativeFrom="paragraph">
            <wp:posOffset>-34290</wp:posOffset>
          </wp:positionV>
          <wp:extent cx="490220" cy="716280"/>
          <wp:effectExtent l="0" t="0" r="5080" b="762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ccredReg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E4A">
      <w:rPr>
        <w:noProof/>
      </w:rPr>
      <w:drawing>
        <wp:anchor distT="0" distB="0" distL="114300" distR="114300" simplePos="0" relativeHeight="251659263" behindDoc="0" locked="0" layoutInCell="1" allowOverlap="1" wp14:anchorId="5A3DECAD" wp14:editId="033EBB38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490460" cy="1765300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ondo .png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029" cy="176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7C1E"/>
    <w:multiLevelType w:val="hybridMultilevel"/>
    <w:tmpl w:val="A2D8D594"/>
    <w:lvl w:ilvl="0" w:tplc="D2A0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59A7"/>
    <w:multiLevelType w:val="multilevel"/>
    <w:tmpl w:val="597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0050D"/>
    <w:multiLevelType w:val="multilevel"/>
    <w:tmpl w:val="EFC892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141C7"/>
    <w:multiLevelType w:val="multilevel"/>
    <w:tmpl w:val="847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848B5"/>
    <w:multiLevelType w:val="hybridMultilevel"/>
    <w:tmpl w:val="254E7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554A"/>
    <w:multiLevelType w:val="multilevel"/>
    <w:tmpl w:val="8F4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120A6"/>
    <w:multiLevelType w:val="hybridMultilevel"/>
    <w:tmpl w:val="CDE08342"/>
    <w:lvl w:ilvl="0" w:tplc="D2A0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08B1"/>
    <w:multiLevelType w:val="hybridMultilevel"/>
    <w:tmpl w:val="7B8ABE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41E"/>
    <w:multiLevelType w:val="multilevel"/>
    <w:tmpl w:val="2FB6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27603"/>
    <w:multiLevelType w:val="hybridMultilevel"/>
    <w:tmpl w:val="9048A630"/>
    <w:lvl w:ilvl="0" w:tplc="50A40D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5D73"/>
    <w:multiLevelType w:val="multilevel"/>
    <w:tmpl w:val="C3C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D49D1"/>
    <w:multiLevelType w:val="multilevel"/>
    <w:tmpl w:val="3EA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10AC"/>
    <w:multiLevelType w:val="multilevel"/>
    <w:tmpl w:val="7162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B3072"/>
    <w:multiLevelType w:val="hybridMultilevel"/>
    <w:tmpl w:val="FA2E4A0E"/>
    <w:lvl w:ilvl="0" w:tplc="D2A0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67C5"/>
    <w:multiLevelType w:val="multilevel"/>
    <w:tmpl w:val="7A8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74DDE"/>
    <w:multiLevelType w:val="multilevel"/>
    <w:tmpl w:val="063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C86B76"/>
    <w:multiLevelType w:val="hybridMultilevel"/>
    <w:tmpl w:val="47FC09D4"/>
    <w:lvl w:ilvl="0" w:tplc="50A40D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6C42"/>
    <w:multiLevelType w:val="hybridMultilevel"/>
    <w:tmpl w:val="4D5ADABC"/>
    <w:lvl w:ilvl="0" w:tplc="0410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4442105"/>
    <w:multiLevelType w:val="hybridMultilevel"/>
    <w:tmpl w:val="389E66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1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DA"/>
    <w:rsid w:val="00033391"/>
    <w:rsid w:val="00074BC2"/>
    <w:rsid w:val="000948A9"/>
    <w:rsid w:val="000A6F32"/>
    <w:rsid w:val="00110FA1"/>
    <w:rsid w:val="001E48C4"/>
    <w:rsid w:val="001E6E65"/>
    <w:rsid w:val="001F0A46"/>
    <w:rsid w:val="001F32C0"/>
    <w:rsid w:val="00262274"/>
    <w:rsid w:val="002721D9"/>
    <w:rsid w:val="002C5992"/>
    <w:rsid w:val="002D561A"/>
    <w:rsid w:val="002E5171"/>
    <w:rsid w:val="003125BD"/>
    <w:rsid w:val="00327E4A"/>
    <w:rsid w:val="00334173"/>
    <w:rsid w:val="003D4DDD"/>
    <w:rsid w:val="00401BC4"/>
    <w:rsid w:val="0044525E"/>
    <w:rsid w:val="00462BDE"/>
    <w:rsid w:val="004700FA"/>
    <w:rsid w:val="004966CD"/>
    <w:rsid w:val="004C003C"/>
    <w:rsid w:val="004E2AE6"/>
    <w:rsid w:val="00520635"/>
    <w:rsid w:val="00557357"/>
    <w:rsid w:val="005809AC"/>
    <w:rsid w:val="005A45AF"/>
    <w:rsid w:val="005E5135"/>
    <w:rsid w:val="00626BC6"/>
    <w:rsid w:val="0066020A"/>
    <w:rsid w:val="00666527"/>
    <w:rsid w:val="006A142F"/>
    <w:rsid w:val="006A35DA"/>
    <w:rsid w:val="006E6E7F"/>
    <w:rsid w:val="006F77AD"/>
    <w:rsid w:val="007049FA"/>
    <w:rsid w:val="00734FE1"/>
    <w:rsid w:val="00751747"/>
    <w:rsid w:val="007C4644"/>
    <w:rsid w:val="007E658F"/>
    <w:rsid w:val="007F7854"/>
    <w:rsid w:val="0080010D"/>
    <w:rsid w:val="0081220C"/>
    <w:rsid w:val="008265C3"/>
    <w:rsid w:val="00841168"/>
    <w:rsid w:val="008662D1"/>
    <w:rsid w:val="008A5D3F"/>
    <w:rsid w:val="008B7469"/>
    <w:rsid w:val="008F21A1"/>
    <w:rsid w:val="00910E0E"/>
    <w:rsid w:val="0096309D"/>
    <w:rsid w:val="00973BD8"/>
    <w:rsid w:val="00986934"/>
    <w:rsid w:val="00A13444"/>
    <w:rsid w:val="00A47D46"/>
    <w:rsid w:val="00A51706"/>
    <w:rsid w:val="00A5253D"/>
    <w:rsid w:val="00AB45C0"/>
    <w:rsid w:val="00AF4CD4"/>
    <w:rsid w:val="00B201C2"/>
    <w:rsid w:val="00B45218"/>
    <w:rsid w:val="00B51361"/>
    <w:rsid w:val="00B5716B"/>
    <w:rsid w:val="00B63B44"/>
    <w:rsid w:val="00B667F6"/>
    <w:rsid w:val="00B83B6B"/>
    <w:rsid w:val="00BB34F8"/>
    <w:rsid w:val="00C03448"/>
    <w:rsid w:val="00C1265A"/>
    <w:rsid w:val="00C37907"/>
    <w:rsid w:val="00C94E8F"/>
    <w:rsid w:val="00CF1C74"/>
    <w:rsid w:val="00D50953"/>
    <w:rsid w:val="00D94898"/>
    <w:rsid w:val="00DC7991"/>
    <w:rsid w:val="00DF3DBA"/>
    <w:rsid w:val="00E04BB0"/>
    <w:rsid w:val="00E3465D"/>
    <w:rsid w:val="00E95DA5"/>
    <w:rsid w:val="00EB6E60"/>
    <w:rsid w:val="00ED735A"/>
    <w:rsid w:val="00EF6FFD"/>
    <w:rsid w:val="00F1506B"/>
    <w:rsid w:val="00F6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1D39"/>
  <w15:docId w15:val="{F9989A44-5380-4663-A308-1D4EB6F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3391"/>
    <w:pPr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462BDE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33391"/>
  </w:style>
  <w:style w:type="paragraph" w:styleId="Pidipagina">
    <w:name w:val="footer"/>
    <w:basedOn w:val="Normale"/>
    <w:rsid w:val="00033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33391"/>
  </w:style>
  <w:style w:type="paragraph" w:styleId="Testofumetto">
    <w:name w:val="Balloon Text"/>
    <w:basedOn w:val="Normale"/>
    <w:rsid w:val="0003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03339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E51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E513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E5135"/>
  </w:style>
  <w:style w:type="paragraph" w:styleId="Titolo">
    <w:name w:val="Title"/>
    <w:basedOn w:val="Normale"/>
    <w:link w:val="TitoloCarattere"/>
    <w:qFormat/>
    <w:rsid w:val="00E3465D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465D"/>
    <w:rPr>
      <w:rFonts w:ascii="Times New Roman" w:eastAsia="Times New Roman" w:hAnsi="Times New Roman"/>
      <w:b/>
      <w:bCs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F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F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F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F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FF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F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F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F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6F3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5253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BDE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AB45C0"/>
    <w:pPr>
      <w:autoSpaceDE w:val="0"/>
      <w:adjustRightInd w:val="0"/>
      <w:spacing w:after="0" w:line="240" w:lineRule="auto"/>
      <w:textAlignment w:val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45C0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Riferimentointenso">
    <w:name w:val="Intense Reference"/>
    <w:basedOn w:val="Carpredefinitoparagrafo"/>
    <w:uiPriority w:val="32"/>
    <w:qFormat/>
    <w:rsid w:val="00AB45C0"/>
    <w:rPr>
      <w:b/>
      <w:bCs/>
      <w:smallCaps/>
      <w:color w:val="4F81BD" w:themeColor="accent1"/>
      <w:spacing w:val="5"/>
    </w:rPr>
  </w:style>
  <w:style w:type="table" w:styleId="Grigliatabella">
    <w:name w:val="Table Grid"/>
    <w:basedOn w:val="Tabellanormale"/>
    <w:uiPriority w:val="59"/>
    <w:rsid w:val="00AB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A5170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7049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49F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49F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nfasiintensa">
    <w:name w:val="Intense Emphasis"/>
    <w:basedOn w:val="Carpredefinitoparagrafo"/>
    <w:uiPriority w:val="21"/>
    <w:qFormat/>
    <w:rsid w:val="007049FA"/>
    <w:rPr>
      <w:i/>
      <w:iCs/>
      <w:color w:val="4F81BD" w:themeColor="accent1"/>
    </w:rPr>
  </w:style>
  <w:style w:type="table" w:styleId="Tabellagriglia2-colore1">
    <w:name w:val="Grid Table 2 Accent 1"/>
    <w:basedOn w:val="Tabellanormale"/>
    <w:uiPriority w:val="47"/>
    <w:rsid w:val="007049F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7F7854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86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64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45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1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43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53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31381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92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38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105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venetofvg.it" TargetMode="External"/><Relationship Id="rId2" Type="http://schemas.openxmlformats.org/officeDocument/2006/relationships/hyperlink" Target="mailto:segreteria@ebvenetofvg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D8E-D107-4F92-800C-122E187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ccardin</dc:creator>
  <cp:lastModifiedBy>Beniamino Boscolo</cp:lastModifiedBy>
  <cp:revision>2</cp:revision>
  <cp:lastPrinted>2020-02-11T15:06:00Z</cp:lastPrinted>
  <dcterms:created xsi:type="dcterms:W3CDTF">2022-03-25T12:13:00Z</dcterms:created>
  <dcterms:modified xsi:type="dcterms:W3CDTF">2022-03-25T12:13:00Z</dcterms:modified>
</cp:coreProperties>
</file>